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CAD" w:rsidRDefault="003C1CAD" w:rsidP="003C1CA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2025" cy="1038225"/>
            <wp:effectExtent l="0" t="0" r="9525" b="9525"/>
            <wp:docPr id="1" name="Picture 1" descr="5CEFCCE6-BAEE-48E3-B635-B0E6D67DB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EFCCE6-BAEE-48E3-B635-B0E6D67DB16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D" w:rsidRPr="000D71DA" w:rsidRDefault="003C1CAD" w:rsidP="003C1C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2060"/>
          <w:sz w:val="24"/>
          <w:szCs w:val="24"/>
          <w:lang w:val="sr-Cyrl-RS"/>
        </w:rPr>
      </w:pPr>
      <w:r w:rsidRPr="000D71DA">
        <w:rPr>
          <w:rFonts w:cstheme="minorHAnsi"/>
          <w:b/>
          <w:color w:val="002060"/>
          <w:sz w:val="24"/>
          <w:szCs w:val="24"/>
          <w:lang w:val="sr-Cyrl-RS"/>
        </w:rPr>
        <w:t>НАРОДНИ ПОКРЕТ ЗА РАЗВОЈ ДРАГАЧЕВА – ГРУПА ГРАЂАНА</w:t>
      </w:r>
    </w:p>
    <w:p w:rsidR="003C1CAD" w:rsidRDefault="003C1CAD" w:rsidP="003C1CAD">
      <w:pPr>
        <w:jc w:val="center"/>
        <w:rPr>
          <w:rFonts w:cstheme="minorHAnsi"/>
          <w:b/>
          <w:sz w:val="16"/>
          <w:szCs w:val="16"/>
          <w:lang w:val="sr-Cyrl-RS"/>
        </w:rPr>
      </w:pPr>
    </w:p>
    <w:p w:rsidR="003C1CAD" w:rsidRDefault="003C1CAD" w:rsidP="003C1CAD">
      <w:pPr>
        <w:jc w:val="center"/>
        <w:rPr>
          <w:rFonts w:cstheme="minorHAnsi"/>
          <w:b/>
          <w:sz w:val="16"/>
          <w:szCs w:val="16"/>
          <w:lang w:val="sr-Cyrl-RS"/>
        </w:rPr>
      </w:pPr>
      <w:r w:rsidRPr="000D71DA">
        <w:rPr>
          <w:rFonts w:cstheme="minorHAnsi"/>
          <w:b/>
          <w:sz w:val="28"/>
          <w:szCs w:val="28"/>
          <w:lang w:val="sr-Cyrl-RS"/>
        </w:rPr>
        <w:t>ИЗЈАВА КАНДИДАТА ЗА ОДБОРНИКА</w:t>
      </w:r>
    </w:p>
    <w:p w:rsidR="003C1CAD" w:rsidRPr="00931F8A" w:rsidRDefault="003C1CAD" w:rsidP="003C1CAD">
      <w:pPr>
        <w:jc w:val="center"/>
        <w:rPr>
          <w:rFonts w:cstheme="minorHAnsi"/>
          <w:b/>
          <w:sz w:val="16"/>
          <w:szCs w:val="16"/>
          <w:lang w:val="sr-Cyrl-RS"/>
        </w:rPr>
      </w:pPr>
    </w:p>
    <w:p w:rsidR="003C1CAD" w:rsidRPr="00931F8A" w:rsidRDefault="003C1CAD" w:rsidP="003C1CAD">
      <w:p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ab/>
      </w:r>
      <w:r w:rsidRPr="00931F8A">
        <w:rPr>
          <w:rFonts w:cstheme="minorHAnsi"/>
          <w:lang w:val="sr-Cyrl-RS"/>
        </w:rPr>
        <w:t xml:space="preserve">Ја, доле потписани/а ____________________________________, </w:t>
      </w:r>
      <w:r w:rsidRPr="00931F8A">
        <w:rPr>
          <w:rFonts w:cstheme="minorHAnsi"/>
          <w:b/>
          <w:lang w:val="sr-Cyrl-RS"/>
        </w:rPr>
        <w:t>прихватам безусловно  своју кандидатуру за одборника</w:t>
      </w:r>
      <w:r w:rsidRPr="00931F8A">
        <w:rPr>
          <w:rFonts w:cstheme="minorHAnsi"/>
          <w:lang w:val="sr-Cyrl-RS"/>
        </w:rPr>
        <w:t xml:space="preserve"> у Скупштини општине Лучани, на изборној листи ГГ „Народни покрет за развој Драгачева“, на локалним изборима</w:t>
      </w:r>
      <w:r>
        <w:rPr>
          <w:rFonts w:cstheme="minorHAnsi"/>
          <w:lang w:val="sr-Cyrl-RS"/>
        </w:rPr>
        <w:t xml:space="preserve"> који ће се одржати почетком</w:t>
      </w:r>
      <w:r w:rsidRPr="00931F8A">
        <w:rPr>
          <w:rFonts w:cstheme="minorHAnsi"/>
          <w:lang w:val="sr-Cyrl-RS"/>
        </w:rPr>
        <w:t xml:space="preserve"> 2026. године, и дајем следећу изјаву:</w:t>
      </w:r>
    </w:p>
    <w:p w:rsidR="003C1CAD" w:rsidRDefault="003C1CAD" w:rsidP="003C1CA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РИХВАТАМ критеријум за доделу мандата – моје право на одборнички мандат зависи од учешћа у раду и резултата изборне листе и удружења, а не од редоследа на листи.</w:t>
      </w:r>
    </w:p>
    <w:p w:rsidR="003C1CAD" w:rsidRPr="00636BD8" w:rsidRDefault="003C1CAD" w:rsidP="003C1CAD">
      <w:pPr>
        <w:pStyle w:val="ListParagraph"/>
        <w:spacing w:line="240" w:lineRule="auto"/>
        <w:ind w:left="1080"/>
        <w:jc w:val="both"/>
        <w:rPr>
          <w:rFonts w:cstheme="minorHAnsi"/>
          <w:sz w:val="16"/>
          <w:szCs w:val="16"/>
          <w:lang w:val="sr-Cyrl-RS"/>
        </w:rPr>
      </w:pPr>
    </w:p>
    <w:p w:rsidR="003C1CAD" w:rsidRDefault="003C1CAD" w:rsidP="003C1CA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РИХВАТАМ назив изборне листе и сагласан/на сам да може бити придодато име и презиме неког од кандидата, о чему ће одлуку донети надлежни органи удружења.</w:t>
      </w:r>
    </w:p>
    <w:p w:rsidR="003C1CAD" w:rsidRPr="00636BD8" w:rsidRDefault="003C1CAD" w:rsidP="003C1CAD">
      <w:pPr>
        <w:pStyle w:val="ListParagraph"/>
        <w:rPr>
          <w:rFonts w:cstheme="minorHAnsi"/>
          <w:sz w:val="16"/>
          <w:szCs w:val="16"/>
          <w:lang w:val="sr-Cyrl-RS"/>
        </w:rPr>
      </w:pPr>
    </w:p>
    <w:p w:rsidR="003C1CAD" w:rsidRDefault="003C1CAD" w:rsidP="003C1CA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ОБАВЕЗУЈЕМ СЕ на теренски рад – организоваћу активности удружења на територији месних заједница које покривам својом кандидатуром, и то:</w:t>
      </w:r>
    </w:p>
    <w:p w:rsidR="003C1CAD" w:rsidRPr="00636BD8" w:rsidRDefault="003C1CAD" w:rsidP="003C1CAD">
      <w:pPr>
        <w:pStyle w:val="ListParagraph"/>
        <w:rPr>
          <w:rFonts w:cstheme="minorHAnsi"/>
          <w:sz w:val="16"/>
          <w:szCs w:val="16"/>
          <w:lang w:val="sr-Cyrl-RS"/>
        </w:rPr>
      </w:pPr>
    </w:p>
    <w:p w:rsidR="003C1CAD" w:rsidRDefault="003C1CAD" w:rsidP="003C1CA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формирање подружница које ће предложити листу кандидата за савете месних заједница и представљати изборни штаб за локалне изборе;</w:t>
      </w:r>
    </w:p>
    <w:p w:rsidR="003C1CAD" w:rsidRDefault="003C1CAD" w:rsidP="003C1CA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обезбеђивање најмање два кандидата за бирачке одборе у свакој месној заједници и на сваком бирачком месту, и</w:t>
      </w:r>
    </w:p>
    <w:p w:rsidR="003C1CAD" w:rsidRDefault="003C1CAD" w:rsidP="003C1CA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активно учешће у промотивним активностима (објаве на друштвеним мрежама, обиласци, подела материјала, разговор са грађанима).</w:t>
      </w:r>
    </w:p>
    <w:p w:rsidR="003C1CAD" w:rsidRPr="00636BD8" w:rsidRDefault="003C1CAD" w:rsidP="003C1CAD">
      <w:pPr>
        <w:pStyle w:val="ListParagraph"/>
        <w:spacing w:line="240" w:lineRule="auto"/>
        <w:ind w:left="1080"/>
        <w:jc w:val="both"/>
        <w:rPr>
          <w:rFonts w:cstheme="minorHAnsi"/>
          <w:sz w:val="16"/>
          <w:szCs w:val="16"/>
          <w:lang w:val="sr-Cyrl-RS"/>
        </w:rPr>
      </w:pPr>
    </w:p>
    <w:p w:rsidR="003C1CAD" w:rsidRDefault="003C1CAD" w:rsidP="003C1CA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РИХВАТАМ обавезе прописане законом – да активно учествујем у прикупљању потписа за кандидатуру и достави документације за предају листе ОИК у складу са законом.</w:t>
      </w:r>
    </w:p>
    <w:p w:rsidR="003C1CAD" w:rsidRPr="00636BD8" w:rsidRDefault="003C1CAD" w:rsidP="003C1CAD">
      <w:pPr>
        <w:pStyle w:val="ListParagraph"/>
        <w:spacing w:line="240" w:lineRule="auto"/>
        <w:ind w:left="1080"/>
        <w:jc w:val="both"/>
        <w:rPr>
          <w:rFonts w:cstheme="minorHAnsi"/>
          <w:sz w:val="16"/>
          <w:szCs w:val="16"/>
          <w:lang w:val="sr-Cyrl-RS"/>
        </w:rPr>
      </w:pPr>
    </w:p>
    <w:p w:rsidR="003C1CAD" w:rsidRDefault="003C1CAD" w:rsidP="003C1CA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ОБАВЕЗУЈЕМ СЕ на лојалност изборне листе у случају да будем изабран/а за одборника, да ћу деловати у складу са политиком удружења и одборничке групе, и да нећу прелазити у друге политичке организације нити самостално деловати против одлука већине одборничке групе.</w:t>
      </w:r>
    </w:p>
    <w:p w:rsidR="003C1CAD" w:rsidRPr="005278B8" w:rsidRDefault="003C1CAD" w:rsidP="003C1CAD">
      <w:pPr>
        <w:pStyle w:val="ListParagraph"/>
        <w:rPr>
          <w:rFonts w:cstheme="minorHAnsi"/>
          <w:sz w:val="16"/>
          <w:szCs w:val="16"/>
          <w:lang w:val="sr-Cyrl-RS"/>
        </w:rPr>
      </w:pPr>
    </w:p>
    <w:p w:rsidR="003C1CAD" w:rsidRDefault="003C1CAD" w:rsidP="003C1CA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РИХВАТАМ принцип раздвајања функција – подржавам политику да они који буду изабрани за одборнике не морају бити истовремено и кандидати за извршну власт, као ни за скупштинске, управне и надзорне одборе јавних предузећа и установа, осим ако другачије одлуче надлежни органи удружења.</w:t>
      </w:r>
    </w:p>
    <w:p w:rsidR="003C1CAD" w:rsidRPr="005278B8" w:rsidRDefault="003C1CAD" w:rsidP="003C1CAD">
      <w:pPr>
        <w:pStyle w:val="ListParagraph"/>
        <w:rPr>
          <w:rFonts w:cstheme="minorHAnsi"/>
          <w:sz w:val="16"/>
          <w:szCs w:val="16"/>
          <w:lang w:val="sr-Cyrl-RS"/>
        </w:rPr>
      </w:pPr>
    </w:p>
    <w:p w:rsidR="003C1CAD" w:rsidRDefault="003C1CAD" w:rsidP="003C1CA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lastRenderedPageBreak/>
        <w:t>САНКЦИЈЕ за неиспуњавање обавеза – светан/на сам да у случају неактивности или нарушавања угледа и јединства листе, надлежни органи удружења могу донети одлуку о брисању мог имена са изборне листе или искључења из удружења.</w:t>
      </w:r>
    </w:p>
    <w:p w:rsidR="003C1CAD" w:rsidRPr="005278B8" w:rsidRDefault="003C1CAD" w:rsidP="003C1CAD">
      <w:pPr>
        <w:pStyle w:val="ListParagraph"/>
        <w:rPr>
          <w:rFonts w:cstheme="minorHAnsi"/>
          <w:lang w:val="sr-Cyrl-RS"/>
        </w:rPr>
      </w:pP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ме и презиме:  ____________________________________</w:t>
      </w: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Место пребивалишта, адреса:  ___________________________________________</w:t>
      </w: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ЈМБГ:  ______________________________</w:t>
      </w: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Занимање:  _________________________________</w:t>
      </w: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Моб. телефон:  _______________________</w:t>
      </w: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Мејл адреса:  ___________________________________________</w:t>
      </w: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 w:rsidRPr="00056FAB">
        <w:rPr>
          <w:rFonts w:cstheme="minorHAnsi"/>
          <w:b/>
          <w:lang w:val="sr-Cyrl-RS"/>
        </w:rPr>
        <w:t>Потпис кандидата</w:t>
      </w:r>
      <w:r>
        <w:rPr>
          <w:rFonts w:cstheme="minorHAnsi"/>
          <w:lang w:val="sr-Cyrl-RS"/>
        </w:rPr>
        <w:t>:  ___________________________________</w:t>
      </w: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</w:p>
    <w:p w:rsidR="003C1CAD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ОКРИВА следеће месне заједнице:</w:t>
      </w:r>
    </w:p>
    <w:p w:rsidR="003C1CAD" w:rsidRPr="00636BD8" w:rsidRDefault="003C1CAD" w:rsidP="003C1CAD">
      <w:pPr>
        <w:pStyle w:val="ListParagraph"/>
        <w:spacing w:line="480" w:lineRule="auto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_____________________________________________________________</w:t>
      </w:r>
    </w:p>
    <w:p w:rsidR="003C1CAD" w:rsidRDefault="003C1CAD" w:rsidP="003C1CAD">
      <w:pPr>
        <w:jc w:val="center"/>
        <w:rPr>
          <w:rFonts w:cstheme="minorHAnsi"/>
          <w:b/>
          <w:lang w:val="sr-Cyrl-RS"/>
        </w:rPr>
      </w:pPr>
    </w:p>
    <w:p w:rsidR="003C1CAD" w:rsidRDefault="003C1CAD" w:rsidP="003C1CAD">
      <w:pPr>
        <w:jc w:val="center"/>
        <w:rPr>
          <w:rFonts w:cstheme="minorHAnsi"/>
          <w:b/>
          <w:lang w:val="sr-Cyrl-RS"/>
        </w:rPr>
      </w:pPr>
    </w:p>
    <w:p w:rsidR="003C1CAD" w:rsidRPr="000D71DA" w:rsidRDefault="003C1CAD" w:rsidP="003C1CAD">
      <w:pPr>
        <w:jc w:val="center"/>
        <w:rPr>
          <w:rFonts w:cstheme="minorHAnsi"/>
          <w:b/>
          <w:lang w:val="sr-Cyrl-RS"/>
        </w:rPr>
      </w:pPr>
    </w:p>
    <w:p w:rsidR="003C1CAD" w:rsidRDefault="003C1CAD" w:rsidP="003C1CAD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ab/>
        <w:t xml:space="preserve">       </w:t>
      </w:r>
      <w:r w:rsidRPr="00056FAB">
        <w:rPr>
          <w:rFonts w:cstheme="minorHAnsi"/>
          <w:b/>
          <w:lang w:val="sr-Cyrl-RS"/>
        </w:rPr>
        <w:t>Напомена кандидата</w:t>
      </w:r>
      <w:r>
        <w:rPr>
          <w:rFonts w:cstheme="minorHAnsi"/>
          <w:lang w:val="sr-Cyrl-RS"/>
        </w:rPr>
        <w:t>/посебан захтев, предлог/жеља, ако има:</w:t>
      </w:r>
    </w:p>
    <w:p w:rsidR="003C1CAD" w:rsidRDefault="003C1CAD" w:rsidP="003C1CAD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   ___________________________________________________________________________</w:t>
      </w:r>
    </w:p>
    <w:p w:rsidR="003C1CAD" w:rsidRDefault="003C1CAD" w:rsidP="003C1CAD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   ___________________________________________________________________________</w:t>
      </w:r>
    </w:p>
    <w:p w:rsidR="003C1CAD" w:rsidRDefault="003C1CAD" w:rsidP="003C1CAD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   ___________________________________________________________________________</w:t>
      </w:r>
    </w:p>
    <w:p w:rsidR="003C1CAD" w:rsidRPr="000D71DA" w:rsidRDefault="003C1CAD" w:rsidP="003C1CAD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   ___________________________________________________________________________                   </w:t>
      </w:r>
    </w:p>
    <w:p w:rsidR="00F72CCB" w:rsidRDefault="00F72CCB" w:rsidP="003C1CAD"/>
    <w:p w:rsidR="00214CC2" w:rsidRDefault="00214CC2" w:rsidP="003C1CAD">
      <w:pPr>
        <w:rPr>
          <w:color w:val="FF0000"/>
          <w:lang w:val="sr-Cyrl-RS"/>
        </w:rPr>
      </w:pPr>
      <w:r>
        <w:rPr>
          <w:color w:val="FF0000"/>
          <w:lang w:val="sr-Cyrl-RS"/>
        </w:rPr>
        <w:t>НАПОМЕНА:</w:t>
      </w:r>
    </w:p>
    <w:p w:rsidR="00214CC2" w:rsidRPr="00214CC2" w:rsidRDefault="00214CC2" w:rsidP="003C1CAD">
      <w:pPr>
        <w:rPr>
          <w:color w:val="FF0000"/>
          <w:lang w:val="sr-Cyrl-RS"/>
        </w:rPr>
      </w:pPr>
      <w:r>
        <w:rPr>
          <w:color w:val="FF0000"/>
          <w:lang w:val="sr-Cyrl-RS"/>
        </w:rPr>
        <w:t>Своју кандидатуру за одборника може предати сваки грађанин са местом пребивалишта на територији општине Лучани – уписан у бирачки списак.</w:t>
      </w:r>
      <w:bookmarkStart w:id="0" w:name="_GoBack"/>
      <w:bookmarkEnd w:id="0"/>
    </w:p>
    <w:sectPr w:rsidR="00214CC2" w:rsidRPr="00214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FDA"/>
    <w:multiLevelType w:val="hybridMultilevel"/>
    <w:tmpl w:val="2B0269BA"/>
    <w:lvl w:ilvl="0" w:tplc="5B7E7E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B3916"/>
    <w:multiLevelType w:val="hybridMultilevel"/>
    <w:tmpl w:val="A656A23E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47CCF"/>
    <w:multiLevelType w:val="hybridMultilevel"/>
    <w:tmpl w:val="2E642070"/>
    <w:lvl w:ilvl="0" w:tplc="1592FA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E2B34"/>
    <w:multiLevelType w:val="hybridMultilevel"/>
    <w:tmpl w:val="56AEDA70"/>
    <w:lvl w:ilvl="0" w:tplc="998C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1566B"/>
    <w:multiLevelType w:val="hybridMultilevel"/>
    <w:tmpl w:val="242E5CA2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241EB"/>
    <w:multiLevelType w:val="hybridMultilevel"/>
    <w:tmpl w:val="756E58E0"/>
    <w:lvl w:ilvl="0" w:tplc="E4B46F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63AD6"/>
    <w:multiLevelType w:val="hybridMultilevel"/>
    <w:tmpl w:val="6C601DA0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8096C"/>
    <w:multiLevelType w:val="hybridMultilevel"/>
    <w:tmpl w:val="FEB6294A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E4357"/>
    <w:multiLevelType w:val="hybridMultilevel"/>
    <w:tmpl w:val="83561BB0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FB"/>
    <w:rsid w:val="000275DF"/>
    <w:rsid w:val="000405E8"/>
    <w:rsid w:val="000726C0"/>
    <w:rsid w:val="00080FAB"/>
    <w:rsid w:val="00131D17"/>
    <w:rsid w:val="001364CE"/>
    <w:rsid w:val="00142B0C"/>
    <w:rsid w:val="00145394"/>
    <w:rsid w:val="0019070A"/>
    <w:rsid w:val="00202AB5"/>
    <w:rsid w:val="00214CC2"/>
    <w:rsid w:val="0021568C"/>
    <w:rsid w:val="0028214D"/>
    <w:rsid w:val="00293D52"/>
    <w:rsid w:val="00301181"/>
    <w:rsid w:val="0033679D"/>
    <w:rsid w:val="003C0ED6"/>
    <w:rsid w:val="003C1CAD"/>
    <w:rsid w:val="003C401C"/>
    <w:rsid w:val="003F1101"/>
    <w:rsid w:val="00430572"/>
    <w:rsid w:val="0049445F"/>
    <w:rsid w:val="004A1920"/>
    <w:rsid w:val="004C05AB"/>
    <w:rsid w:val="004F1B52"/>
    <w:rsid w:val="004F6C0A"/>
    <w:rsid w:val="00573DEF"/>
    <w:rsid w:val="005A1E79"/>
    <w:rsid w:val="005B11F7"/>
    <w:rsid w:val="005C1FE8"/>
    <w:rsid w:val="007A0D46"/>
    <w:rsid w:val="008D38D9"/>
    <w:rsid w:val="008E4E3E"/>
    <w:rsid w:val="008F6EC1"/>
    <w:rsid w:val="00917195"/>
    <w:rsid w:val="00927F0E"/>
    <w:rsid w:val="0094109D"/>
    <w:rsid w:val="0098618C"/>
    <w:rsid w:val="009A0B34"/>
    <w:rsid w:val="009B1124"/>
    <w:rsid w:val="00A02A7D"/>
    <w:rsid w:val="00A60B92"/>
    <w:rsid w:val="00A634ED"/>
    <w:rsid w:val="00A708D1"/>
    <w:rsid w:val="00A72A04"/>
    <w:rsid w:val="00A85A67"/>
    <w:rsid w:val="00B2187E"/>
    <w:rsid w:val="00B82FFB"/>
    <w:rsid w:val="00B934CA"/>
    <w:rsid w:val="00BA5F21"/>
    <w:rsid w:val="00BD676A"/>
    <w:rsid w:val="00CA2F11"/>
    <w:rsid w:val="00D26768"/>
    <w:rsid w:val="00D40C1B"/>
    <w:rsid w:val="00D97CAF"/>
    <w:rsid w:val="00DB7A11"/>
    <w:rsid w:val="00E55221"/>
    <w:rsid w:val="00E56242"/>
    <w:rsid w:val="00E6493B"/>
    <w:rsid w:val="00EE5684"/>
    <w:rsid w:val="00F0284C"/>
    <w:rsid w:val="00F040AD"/>
    <w:rsid w:val="00F10997"/>
    <w:rsid w:val="00F673B9"/>
    <w:rsid w:val="00F72CC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B27AC-728D-49A2-9D3C-1D7CC34E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3CD6-D77C-47EE-8798-A3B416A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11-06T11:47:00Z</dcterms:created>
  <dcterms:modified xsi:type="dcterms:W3CDTF">2025-11-06T12:01:00Z</dcterms:modified>
</cp:coreProperties>
</file>